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54A73" w14:textId="77777777" w:rsidR="00A33049" w:rsidRDefault="005867C6" w:rsidP="00451ED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3D8E4" wp14:editId="2284819D">
                <wp:simplePos x="0" y="0"/>
                <wp:positionH relativeFrom="column">
                  <wp:posOffset>-108585</wp:posOffset>
                </wp:positionH>
                <wp:positionV relativeFrom="paragraph">
                  <wp:posOffset>-98425</wp:posOffset>
                </wp:positionV>
                <wp:extent cx="7081157" cy="794657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1157" cy="794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0A0FC2" w14:textId="77777777" w:rsidR="00A16454" w:rsidRPr="005867C6" w:rsidRDefault="004C2960" w:rsidP="00F745E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96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67C6">
                              <w:rPr>
                                <w:b/>
                                <w:color w:val="000000" w:themeColor="text1"/>
                                <w:sz w:val="96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DCPS STUDENTS</w:t>
                            </w:r>
                            <w:r w:rsidR="00F745E7" w:rsidRPr="005867C6">
                              <w:rPr>
                                <w:b/>
                                <w:color w:val="000000" w:themeColor="text1"/>
                                <w:sz w:val="96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490B42B1" w14:textId="77777777" w:rsidR="00507D72" w:rsidRPr="00EA797C" w:rsidRDefault="00507D72" w:rsidP="00F745E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3D8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55pt;margin-top:-7.75pt;width:557.55pt;height:6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" filled="f" stroked="f">
                <v:textbox>
                  <w:txbxContent>
                    <w:p w14:paraId="1C0A0FC2" w14:textId="77777777" w:rsidR="00A16454" w:rsidRPr="005867C6" w:rsidRDefault="004C2960" w:rsidP="00F745E7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96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67C6">
                        <w:rPr>
                          <w:b/>
                          <w:color w:val="000000" w:themeColor="text1"/>
                          <w:sz w:val="96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DCPS STUDENTS</w:t>
                      </w:r>
                      <w:r w:rsidR="00F745E7" w:rsidRPr="005867C6">
                        <w:rPr>
                          <w:b/>
                          <w:color w:val="000000" w:themeColor="text1"/>
                          <w:sz w:val="96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490B42B1" w14:textId="77777777" w:rsidR="00507D72" w:rsidRPr="00EA797C" w:rsidRDefault="00507D72" w:rsidP="00F745E7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D5D406" w14:textId="77777777" w:rsidR="00197621" w:rsidRPr="00197621" w:rsidRDefault="00197621" w:rsidP="00197621"/>
    <w:p w14:paraId="6533D780" w14:textId="77777777" w:rsidR="00197621" w:rsidRPr="00197621" w:rsidRDefault="00451ED5" w:rsidP="0019762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D3542" wp14:editId="08A0FAEC">
                <wp:simplePos x="0" y="0"/>
                <wp:positionH relativeFrom="column">
                  <wp:posOffset>119380</wp:posOffset>
                </wp:positionH>
                <wp:positionV relativeFrom="paragraph">
                  <wp:posOffset>162651</wp:posOffset>
                </wp:positionV>
                <wp:extent cx="6629400" cy="1028700"/>
                <wp:effectExtent l="0" t="0" r="0" b="0"/>
                <wp:wrapNone/>
                <wp:docPr id="4" name="Double Wa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028700"/>
                        </a:xfrm>
                        <a:prstGeom prst="doubleWave">
                          <a:avLst>
                            <a:gd name="adj1" fmla="val 6250"/>
                            <a:gd name="adj2" fmla="val 493"/>
                          </a:avLst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E2E3D" w14:textId="77777777" w:rsidR="002F3F2C" w:rsidRPr="001F2151" w:rsidRDefault="002F3F2C" w:rsidP="002F3F2C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151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PAYMENTS FOR YOUR SCHOOL ACTIVITIES ONLINE WITH:</w:t>
                            </w:r>
                          </w:p>
                          <w:p w14:paraId="15C0B2BA" w14:textId="77777777" w:rsidR="002F3F2C" w:rsidRPr="001F2151" w:rsidRDefault="002F3F2C" w:rsidP="002F3F2C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151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4C2960" w:rsidRPr="001F2151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LINE SCHOOL PAYMENTS (O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D3542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4" o:spid="_x0000_s1027" type="#_x0000_t188" style="position:absolute;margin-left:9.4pt;margin-top:12.8pt;width:522pt;height:8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" adj="1350,10906" fillcolor="#a5a5a5 [3206]" stroked="f">
                <v:fill opacity="32896f"/>
                <v:textbox>
                  <w:txbxContent>
                    <w:p w14:paraId="3A7E2E3D" w14:textId="77777777" w:rsidR="002F3F2C" w:rsidRPr="001F2151" w:rsidRDefault="002F3F2C" w:rsidP="002F3F2C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151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PAYMENTS FOR YOUR SCHOOL ACTIVITIES ONLINE WITH:</w:t>
                      </w:r>
                    </w:p>
                    <w:p w14:paraId="15C0B2BA" w14:textId="77777777" w:rsidR="002F3F2C" w:rsidRPr="001F2151" w:rsidRDefault="002F3F2C" w:rsidP="002F3F2C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151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4C2960" w:rsidRPr="001F2151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LINE SCHOOL PAYMENTS (OSP)</w:t>
                      </w:r>
                    </w:p>
                  </w:txbxContent>
                </v:textbox>
              </v:shape>
            </w:pict>
          </mc:Fallback>
        </mc:AlternateContent>
      </w:r>
    </w:p>
    <w:p w14:paraId="10DF3181" w14:textId="77777777" w:rsidR="00197621" w:rsidRPr="00197621" w:rsidRDefault="00197621" w:rsidP="00197621"/>
    <w:p w14:paraId="5D7AD9D5" w14:textId="77777777" w:rsidR="00197621" w:rsidRPr="00197621" w:rsidRDefault="00197621" w:rsidP="00197621"/>
    <w:p w14:paraId="4D03B484" w14:textId="77777777" w:rsidR="00197621" w:rsidRPr="00197621" w:rsidRDefault="00197621" w:rsidP="00197621"/>
    <w:p w14:paraId="22311AA0" w14:textId="77777777" w:rsidR="00197621" w:rsidRPr="00197621" w:rsidRDefault="00451ED5" w:rsidP="0019762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6F053" wp14:editId="44FE69A8">
                <wp:simplePos x="0" y="0"/>
                <wp:positionH relativeFrom="column">
                  <wp:posOffset>-108585</wp:posOffset>
                </wp:positionH>
                <wp:positionV relativeFrom="paragraph">
                  <wp:posOffset>2052048</wp:posOffset>
                </wp:positionV>
                <wp:extent cx="7080885" cy="794385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885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58D8BC" w14:textId="77777777" w:rsidR="00197621" w:rsidRPr="00E53DD2" w:rsidRDefault="00197621" w:rsidP="00197621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3DD2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T HOW?</w:t>
                            </w:r>
                          </w:p>
                          <w:p w14:paraId="737F6C26" w14:textId="77777777" w:rsidR="00197621" w:rsidRPr="00EA797C" w:rsidRDefault="00197621" w:rsidP="00197621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6F053" id="Text Box 11" o:spid="_x0000_s1028" type="#_x0000_t202" style="position:absolute;margin-left:-8.55pt;margin-top:161.6pt;width:557.55pt;height:6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" filled="f" stroked="f">
                <v:textbox>
                  <w:txbxContent>
                    <w:p w14:paraId="2858D8BC" w14:textId="77777777" w:rsidR="00197621" w:rsidRPr="00E53DD2" w:rsidRDefault="00197621" w:rsidP="00197621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3DD2">
                        <w:rPr>
                          <w:b/>
                          <w:color w:val="000000" w:themeColor="text1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UT HOW?</w:t>
                      </w:r>
                    </w:p>
                    <w:p w14:paraId="737F6C26" w14:textId="77777777" w:rsidR="00197621" w:rsidRPr="00EA797C" w:rsidRDefault="00197621" w:rsidP="00197621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6F283323" wp14:editId="743EAF23">
            <wp:simplePos x="0" y="0"/>
            <wp:positionH relativeFrom="column">
              <wp:posOffset>2398849</wp:posOffset>
            </wp:positionH>
            <wp:positionV relativeFrom="paragraph">
              <wp:posOffset>190590</wp:posOffset>
            </wp:positionV>
            <wp:extent cx="2033270" cy="2002790"/>
            <wp:effectExtent l="0" t="0" r="5080" b="0"/>
            <wp:wrapTopAndBottom/>
            <wp:docPr id="10" name="Picture 10" descr="C:\Users\0243750\AppData\Local\Microsoft\Windows\INetCache\Content.MSO\31C0396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243750\AppData\Local\Microsoft\Windows\INetCache\Content.MSO\31C0396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1C16F" wp14:editId="40F69292">
                <wp:simplePos x="0" y="0"/>
                <wp:positionH relativeFrom="column">
                  <wp:posOffset>4431846</wp:posOffset>
                </wp:positionH>
                <wp:positionV relativeFrom="paragraph">
                  <wp:posOffset>122827</wp:posOffset>
                </wp:positionV>
                <wp:extent cx="2206535" cy="1929493"/>
                <wp:effectExtent l="0" t="0" r="3810" b="0"/>
                <wp:wrapNone/>
                <wp:docPr id="5" name="Teardro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535" cy="1929493"/>
                        </a:xfrm>
                        <a:prstGeom prst="teardrop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827C0" w14:textId="77777777" w:rsidR="00D76B14" w:rsidRPr="00E53DD2" w:rsidRDefault="00D76B14" w:rsidP="00D76B1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E7E6E6" w:themeColor="background2"/>
                                <w:spacing w:val="10"/>
                                <w:sz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3DD2">
                              <w:rPr>
                                <w:rFonts w:ascii="Arial Rounded MT Bold" w:hAnsi="Arial Rounded MT Bold"/>
                                <w:b/>
                                <w:color w:val="E7E6E6" w:themeColor="background2"/>
                                <w:spacing w:val="10"/>
                                <w:sz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LY VISA OR MASTER</w:t>
                            </w:r>
                            <w:r w:rsidR="00E53DD2">
                              <w:rPr>
                                <w:rFonts w:ascii="Arial Rounded MT Bold" w:hAnsi="Arial Rounded MT Bold"/>
                                <w:b/>
                                <w:color w:val="E7E6E6" w:themeColor="background2"/>
                                <w:spacing w:val="10"/>
                                <w:sz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53DD2">
                              <w:rPr>
                                <w:rFonts w:ascii="Arial Rounded MT Bold" w:hAnsi="Arial Rounded MT Bold"/>
                                <w:b/>
                                <w:color w:val="E7E6E6" w:themeColor="background2"/>
                                <w:spacing w:val="10"/>
                                <w:sz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D DEBIT AND CREDIT CARDS ACCEP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1C16F" id="Teardrop 5" o:spid="_x0000_s1029" style="position:absolute;margin-left:348.95pt;margin-top:9.65pt;width:173.75pt;height:1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6535,1929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" adj="-11796480,,5400" path="m,964747c,431932,493950,,1103268,l2206535,r,964747c2206535,1497562,1712585,1929494,1103267,1929494,493949,1929494,-1,1497562,-1,964747r1,xe" fillcolor="black [3200]" stroked="f">
                <v:fill opacity="32896f"/>
                <v:stroke joinstyle="miter"/>
                <v:formulas/>
                <v:path arrowok="t" o:connecttype="custom" o:connectlocs="0,964747;1103268,0;2206535,0;2206535,964747;1103267,1929494;-1,964747;0,964747" o:connectangles="0,0,0,0,0,0,0" textboxrect="0,0,2206535,1929493"/>
                <v:textbox>
                  <w:txbxContent>
                    <w:p w14:paraId="0E2827C0" w14:textId="77777777" w:rsidR="00D76B14" w:rsidRPr="00E53DD2" w:rsidRDefault="00D76B14" w:rsidP="00D76B14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E7E6E6" w:themeColor="background2"/>
                          <w:spacing w:val="10"/>
                          <w:sz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3DD2">
                        <w:rPr>
                          <w:rFonts w:ascii="Arial Rounded MT Bold" w:hAnsi="Arial Rounded MT Bold"/>
                          <w:b/>
                          <w:color w:val="E7E6E6" w:themeColor="background2"/>
                          <w:spacing w:val="10"/>
                          <w:sz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LY VISA OR MASTER</w:t>
                      </w:r>
                      <w:r w:rsidR="00E53DD2">
                        <w:rPr>
                          <w:rFonts w:ascii="Arial Rounded MT Bold" w:hAnsi="Arial Rounded MT Bold"/>
                          <w:b/>
                          <w:color w:val="E7E6E6" w:themeColor="background2"/>
                          <w:spacing w:val="10"/>
                          <w:sz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53DD2">
                        <w:rPr>
                          <w:rFonts w:ascii="Arial Rounded MT Bold" w:hAnsi="Arial Rounded MT Bold"/>
                          <w:b/>
                          <w:color w:val="E7E6E6" w:themeColor="background2"/>
                          <w:spacing w:val="10"/>
                          <w:sz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D DEBIT AND CREDIT CARDS ACCEP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1BD4F" wp14:editId="16A86A7A">
                <wp:simplePos x="0" y="0"/>
                <wp:positionH relativeFrom="column">
                  <wp:posOffset>227965</wp:posOffset>
                </wp:positionH>
                <wp:positionV relativeFrom="paragraph">
                  <wp:posOffset>87267</wp:posOffset>
                </wp:positionV>
                <wp:extent cx="2314847" cy="1929130"/>
                <wp:effectExtent l="0" t="0" r="9525" b="0"/>
                <wp:wrapNone/>
                <wp:docPr id="6" name="Teardro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14847" cy="1929130"/>
                        </a:xfrm>
                        <a:prstGeom prst="teardrop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0295D" w14:textId="77777777" w:rsidR="006F03C5" w:rsidRPr="00E53DD2" w:rsidRDefault="003C01AA" w:rsidP="003C01A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E7E6E6" w:themeColor="background2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3DD2">
                              <w:rPr>
                                <w:rFonts w:ascii="Arial Rounded MT Bold" w:hAnsi="Arial Rounded MT Bold"/>
                                <w:b/>
                                <w:color w:val="E7E6E6" w:themeColor="background2"/>
                                <w:spacing w:val="10"/>
                                <w:sz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LIABLE NOW THROUGH YOUR STUDENT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1BD4F" id="Teardrop 6" o:spid="_x0000_s1030" style="position:absolute;margin-left:17.95pt;margin-top:6.85pt;width:182.25pt;height:151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4847,1929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" adj="-11796480,,5400" path="m,964565c,431850,518196,,1157424,l2314847,r,964565c2314847,1497280,1796651,1929130,1157423,1929130,518195,1929130,-1,1497280,-1,964565r1,xe" fillcolor="black [3200]" stroked="f">
                <v:fill opacity="32896f"/>
                <v:stroke joinstyle="miter"/>
                <v:formulas/>
                <v:path arrowok="t" o:connecttype="custom" o:connectlocs="0,964565;1157424,0;2314847,0;2314847,964565;1157423,1929130;-1,964565;0,964565" o:connectangles="0,0,0,0,0,0,0" textboxrect="0,0,2314847,1929130"/>
                <v:textbox>
                  <w:txbxContent>
                    <w:p w14:paraId="7AD0295D" w14:textId="77777777" w:rsidR="006F03C5" w:rsidRPr="00E53DD2" w:rsidRDefault="003C01AA" w:rsidP="003C01AA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E7E6E6" w:themeColor="background2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3DD2">
                        <w:rPr>
                          <w:rFonts w:ascii="Arial Rounded MT Bold" w:hAnsi="Arial Rounded MT Bold"/>
                          <w:b/>
                          <w:color w:val="E7E6E6" w:themeColor="background2"/>
                          <w:spacing w:val="10"/>
                          <w:sz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ALIABLE NOW THROUGH YOUR STUDENT PORTAL</w:t>
                      </w:r>
                    </w:p>
                  </w:txbxContent>
                </v:textbox>
              </v:shape>
            </w:pict>
          </mc:Fallback>
        </mc:AlternateContent>
      </w:r>
    </w:p>
    <w:p w14:paraId="50D72A77" w14:textId="77777777" w:rsidR="00197621" w:rsidRPr="00197621" w:rsidRDefault="00197621" w:rsidP="00197621"/>
    <w:p w14:paraId="6984F5DD" w14:textId="77777777" w:rsidR="00197621" w:rsidRPr="00197621" w:rsidRDefault="00845ED5" w:rsidP="0019762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097793" wp14:editId="443D3784">
                <wp:simplePos x="0" y="0"/>
                <wp:positionH relativeFrom="column">
                  <wp:posOffset>-10795</wp:posOffset>
                </wp:positionH>
                <wp:positionV relativeFrom="paragraph">
                  <wp:posOffset>226604</wp:posOffset>
                </wp:positionV>
                <wp:extent cx="6868886" cy="4702628"/>
                <wp:effectExtent l="0" t="0" r="27305" b="2222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886" cy="470262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BA39D" w14:textId="77777777" w:rsidR="00DB4088" w:rsidRPr="00F0489F" w:rsidRDefault="00DB4088" w:rsidP="00DB408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F0489F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1. LOG INTO </w:t>
                            </w:r>
                            <w:r w:rsidRPr="00F0489F">
                              <w:rPr>
                                <w:rFonts w:ascii="Arial Rounded MT Bold" w:hAnsi="Arial Rounded MT Bold"/>
                                <w:b/>
                                <w:sz w:val="24"/>
                              </w:rPr>
                              <w:t>STUDENT PORTAL</w:t>
                            </w:r>
                          </w:p>
                          <w:p w14:paraId="109072CA" w14:textId="77777777" w:rsidR="00DB4088" w:rsidRPr="00F0489F" w:rsidRDefault="00DB4088" w:rsidP="00DB408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4"/>
                              </w:rPr>
                            </w:pPr>
                            <w:r w:rsidRPr="00F0489F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2. CLICK ON </w:t>
                            </w:r>
                            <w:r w:rsidRPr="00F0489F">
                              <w:rPr>
                                <w:rFonts w:ascii="Arial Rounded MT Bold" w:hAnsi="Arial Rounded MT Bold"/>
                                <w:b/>
                                <w:sz w:val="24"/>
                              </w:rPr>
                              <w:t>APPS/SERVICES/SITES</w:t>
                            </w:r>
                          </w:p>
                          <w:p w14:paraId="10905E11" w14:textId="77777777" w:rsidR="00DB4088" w:rsidRPr="00F0489F" w:rsidRDefault="00DB4088" w:rsidP="00DB408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4"/>
                              </w:rPr>
                            </w:pPr>
                            <w:r w:rsidRPr="00F0489F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3. SCROLL DOWN AND SELECT </w:t>
                            </w:r>
                            <w:r w:rsidRPr="00F0489F">
                              <w:rPr>
                                <w:rFonts w:ascii="Arial Rounded MT Bold" w:hAnsi="Arial Rounded MT Bold"/>
                                <w:b/>
                                <w:sz w:val="24"/>
                              </w:rPr>
                              <w:t>OSP (ONLINE STUDENT PAYMENT)</w:t>
                            </w:r>
                          </w:p>
                          <w:p w14:paraId="0D756BE0" w14:textId="77777777" w:rsidR="00DB4088" w:rsidRPr="00F0489F" w:rsidRDefault="00DB4088" w:rsidP="00DB408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4"/>
                              </w:rPr>
                            </w:pPr>
                            <w:r w:rsidRPr="00F0489F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4. FROM THE SCHOOLS MENU SELECT </w:t>
                            </w:r>
                            <w:r w:rsidR="00524532">
                              <w:rPr>
                                <w:rFonts w:ascii="Arial Rounded MT Bold" w:hAnsi="Arial Rounded MT Bold"/>
                                <w:b/>
                                <w:sz w:val="24"/>
                              </w:rPr>
                              <w:t>K-8 and K12 Schools</w:t>
                            </w:r>
                          </w:p>
                          <w:p w14:paraId="6CB81E9A" w14:textId="77777777" w:rsidR="00DB4088" w:rsidRPr="00F0489F" w:rsidRDefault="00DB4088" w:rsidP="00DB408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4"/>
                              </w:rPr>
                            </w:pPr>
                            <w:r w:rsidRPr="00F0489F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5. SCROLL DOWN AND CLICK ON </w:t>
                            </w:r>
                            <w:r w:rsidR="00D52C77">
                              <w:rPr>
                                <w:rFonts w:ascii="Arial Rounded MT Bold" w:hAnsi="Arial Rounded MT Bold"/>
                                <w:b/>
                                <w:sz w:val="24"/>
                              </w:rPr>
                              <w:t>BOB GRAHAM EDUCATION CTR-0091</w:t>
                            </w:r>
                          </w:p>
                          <w:p w14:paraId="6E7AFCEB" w14:textId="77777777" w:rsidR="00DB4088" w:rsidRPr="00F0489F" w:rsidRDefault="00DB4088" w:rsidP="00DB408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F0489F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6. SELECT ANY ACTIVITIES YOU ARE PARTICIPATING IN BY </w:t>
                            </w:r>
                            <w:r w:rsidR="00A205EC">
                              <w:rPr>
                                <w:rFonts w:ascii="Arial Rounded MT Bold" w:hAnsi="Arial Rounded MT Bold"/>
                                <w:sz w:val="24"/>
                              </w:rPr>
                              <w:t>CLICKING</w:t>
                            </w:r>
                            <w:r w:rsidRPr="00F0489F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 THE </w:t>
                            </w:r>
                            <w:r w:rsidRPr="00F0489F">
                              <w:rPr>
                                <w:rFonts w:ascii="Arial Rounded MT Bold" w:hAnsi="Arial Rounded MT Bold"/>
                                <w:b/>
                                <w:sz w:val="24"/>
                              </w:rPr>
                              <w:t>ACTIVITY NAME</w:t>
                            </w:r>
                          </w:p>
                          <w:p w14:paraId="7F45B0B0" w14:textId="77777777" w:rsidR="00DB4088" w:rsidRPr="00F0489F" w:rsidRDefault="00DB4088" w:rsidP="00DB408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4"/>
                              </w:rPr>
                            </w:pPr>
                            <w:r w:rsidRPr="00F0489F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7. ON THE ITEM PAGE, SELECT </w:t>
                            </w:r>
                            <w:r w:rsidRPr="00F0489F">
                              <w:rPr>
                                <w:rFonts w:ascii="Arial Rounded MT Bold" w:hAnsi="Arial Rounded MT Bold"/>
                                <w:b/>
                                <w:sz w:val="24"/>
                              </w:rPr>
                              <w:t>ADD TO CART</w:t>
                            </w:r>
                          </w:p>
                          <w:p w14:paraId="2F9850BE" w14:textId="77777777" w:rsidR="00DB4088" w:rsidRPr="00F0489F" w:rsidRDefault="00DB4088" w:rsidP="00DB408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F0489F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8. AFTER BEING SENT TO THE SHOPPING CART PAGE, SELECT </w:t>
                            </w:r>
                            <w:r w:rsidRPr="00F0489F">
                              <w:rPr>
                                <w:rFonts w:ascii="Arial Rounded MT Bold" w:hAnsi="Arial Rounded MT Bold"/>
                                <w:b/>
                                <w:sz w:val="24"/>
                              </w:rPr>
                              <w:t>CONTINUE SHOPPING</w:t>
                            </w:r>
                            <w:r w:rsidR="00A205EC">
                              <w:rPr>
                                <w:rFonts w:ascii="Arial Rounded MT Bold" w:hAnsi="Arial Rounded MT Bold"/>
                                <w:b/>
                                <w:sz w:val="24"/>
                              </w:rPr>
                              <w:t xml:space="preserve"> </w:t>
                            </w:r>
                            <w:r w:rsidR="00A205EC">
                              <w:rPr>
                                <w:rFonts w:ascii="Arial Rounded MT Bold" w:hAnsi="Arial Rounded MT Bold"/>
                                <w:sz w:val="24"/>
                              </w:rPr>
                              <w:t>(REPEAT STEPS 6 &amp; 7)</w:t>
                            </w:r>
                            <w:r w:rsidRPr="00F0489F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 OR </w:t>
                            </w:r>
                            <w:r w:rsidRPr="00F0489F">
                              <w:rPr>
                                <w:rFonts w:ascii="Arial Rounded MT Bold" w:hAnsi="Arial Rounded MT Bold"/>
                                <w:b/>
                                <w:sz w:val="24"/>
                              </w:rPr>
                              <w:t>CHECKOUT</w:t>
                            </w:r>
                          </w:p>
                          <w:p w14:paraId="015E45CB" w14:textId="77777777" w:rsidR="00DB4088" w:rsidRPr="00F0489F" w:rsidRDefault="00DB4088" w:rsidP="00DB408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F0489F">
                              <w:rPr>
                                <w:rFonts w:ascii="Arial Rounded MT Bold" w:hAnsi="Arial Rounded MT Bold"/>
                                <w:sz w:val="24"/>
                              </w:rPr>
                              <w:t>9. ASSIGN STUDENT PROFILE TO ACTIVITY BY SELECTING</w:t>
                            </w:r>
                            <w:r w:rsidR="00A205EC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 STUDENT NAME</w:t>
                            </w:r>
                            <w:r w:rsidRPr="00F0489F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 FROM THE </w:t>
                            </w:r>
                            <w:r w:rsidRPr="00E53DD2">
                              <w:rPr>
                                <w:rFonts w:ascii="Arial Rounded MT Bold" w:hAnsi="Arial Rounded MT Bold"/>
                                <w:b/>
                                <w:sz w:val="24"/>
                              </w:rPr>
                              <w:t>DOWNDROP MENU</w:t>
                            </w:r>
                          </w:p>
                          <w:p w14:paraId="18A83C23" w14:textId="77777777" w:rsidR="00DB4088" w:rsidRPr="00F0489F" w:rsidRDefault="00DB4088" w:rsidP="00DB408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F0489F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10. FOLLOW THROUGH </w:t>
                            </w:r>
                            <w:r w:rsidRPr="00E53DD2">
                              <w:rPr>
                                <w:rFonts w:ascii="Arial Rounded MT Bold" w:hAnsi="Arial Rounded MT Bold"/>
                                <w:b/>
                                <w:sz w:val="24"/>
                              </w:rPr>
                              <w:t>CHECKOUT PROCESS</w:t>
                            </w:r>
                            <w:r w:rsidRPr="00F0489F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 ON SITE</w:t>
                            </w:r>
                          </w:p>
                          <w:p w14:paraId="0917D7D2" w14:textId="77777777" w:rsidR="00DB4088" w:rsidRDefault="00DB4088" w:rsidP="00DB408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F0489F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11. ON THE </w:t>
                            </w:r>
                            <w:r w:rsidRPr="00E53DD2">
                              <w:rPr>
                                <w:rFonts w:ascii="Arial Rounded MT Bold" w:hAnsi="Arial Rounded MT Bold"/>
                                <w:b/>
                                <w:sz w:val="24"/>
                              </w:rPr>
                              <w:t>ADDRESS</w:t>
                            </w:r>
                            <w:r w:rsidRPr="00F0489F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 PAGE, MAKE SURE TO USE </w:t>
                            </w:r>
                            <w:r w:rsidR="001F2151">
                              <w:rPr>
                                <w:rFonts w:ascii="Arial Rounded MT Bold" w:hAnsi="Arial Rounded MT Bold"/>
                                <w:sz w:val="24"/>
                              </w:rPr>
                              <w:t>THE</w:t>
                            </w:r>
                            <w:r w:rsidRPr="00F0489F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 </w:t>
                            </w:r>
                            <w:r w:rsidRPr="00E53DD2">
                              <w:rPr>
                                <w:rFonts w:ascii="Arial Rounded MT Bold" w:hAnsi="Arial Rounded MT Bold"/>
                                <w:b/>
                                <w:sz w:val="24"/>
                              </w:rPr>
                              <w:t>BILLING ADDRESS</w:t>
                            </w:r>
                            <w:r w:rsidR="001F2151">
                              <w:rPr>
                                <w:rFonts w:ascii="Arial Rounded MT Bold" w:hAnsi="Arial Rounded MT Bold"/>
                                <w:b/>
                                <w:sz w:val="24"/>
                              </w:rPr>
                              <w:t xml:space="preserve"> </w:t>
                            </w:r>
                            <w:r w:rsidR="001F2151">
                              <w:rPr>
                                <w:rFonts w:ascii="Arial Rounded MT Bold" w:hAnsi="Arial Rounded MT Bold"/>
                                <w:sz w:val="24"/>
                              </w:rPr>
                              <w:t>ASSOCIATED WITH YOUR CREDIT CARD</w:t>
                            </w:r>
                          </w:p>
                          <w:p w14:paraId="72BF4EBE" w14:textId="77777777" w:rsidR="001F2151" w:rsidRPr="001F2151" w:rsidRDefault="001F2151" w:rsidP="00DB408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12. PRINT OR SAVE </w:t>
                            </w:r>
                            <w:r w:rsidR="00845ED5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THE </w:t>
                            </w:r>
                            <w:r w:rsidR="00845ED5" w:rsidRPr="00845ED5">
                              <w:rPr>
                                <w:rFonts w:ascii="Arial Rounded MT Bold" w:hAnsi="Arial Rounded MT Bold"/>
                                <w:b/>
                                <w:sz w:val="24"/>
                              </w:rPr>
                              <w:t>PAYMENT RECEIPT</w:t>
                            </w:r>
                            <w:r w:rsidR="00845ED5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 FOR YOUR RECORDS</w:t>
                            </w:r>
                          </w:p>
                          <w:p w14:paraId="303CC11A" w14:textId="77777777" w:rsidR="006E48E6" w:rsidRPr="00F0489F" w:rsidRDefault="006E48E6" w:rsidP="006E48E6">
                            <w:pPr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</w:p>
                          <w:p w14:paraId="25C8DE3C" w14:textId="77777777" w:rsidR="00824C00" w:rsidRDefault="00824C00" w:rsidP="00824C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97793" id="Rectangle: Rounded Corners 12" o:spid="_x0000_s1031" style="position:absolute;margin-left:-.85pt;margin-top:17.85pt;width:540.85pt;height:37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" filled="f" strokecolor="black [3200]">
                <v:textbox>
                  <w:txbxContent>
                    <w:p w14:paraId="230BA39D" w14:textId="77777777" w:rsidR="00DB4088" w:rsidRPr="00F0489F" w:rsidRDefault="00DB4088" w:rsidP="00DB4088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F0489F">
                        <w:rPr>
                          <w:rFonts w:ascii="Arial Rounded MT Bold" w:hAnsi="Arial Rounded MT Bold"/>
                          <w:sz w:val="24"/>
                        </w:rPr>
                        <w:t xml:space="preserve">1. LOG INTO </w:t>
                      </w:r>
                      <w:r w:rsidRPr="00F0489F">
                        <w:rPr>
                          <w:rFonts w:ascii="Arial Rounded MT Bold" w:hAnsi="Arial Rounded MT Bold"/>
                          <w:b/>
                          <w:sz w:val="24"/>
                        </w:rPr>
                        <w:t>STUDENT PORTAL</w:t>
                      </w:r>
                    </w:p>
                    <w:p w14:paraId="109072CA" w14:textId="77777777" w:rsidR="00DB4088" w:rsidRPr="00F0489F" w:rsidRDefault="00DB4088" w:rsidP="00DB4088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4"/>
                        </w:rPr>
                      </w:pPr>
                      <w:r w:rsidRPr="00F0489F">
                        <w:rPr>
                          <w:rFonts w:ascii="Arial Rounded MT Bold" w:hAnsi="Arial Rounded MT Bold"/>
                          <w:sz w:val="24"/>
                        </w:rPr>
                        <w:t xml:space="preserve">2. CLICK ON </w:t>
                      </w:r>
                      <w:r w:rsidRPr="00F0489F">
                        <w:rPr>
                          <w:rFonts w:ascii="Arial Rounded MT Bold" w:hAnsi="Arial Rounded MT Bold"/>
                          <w:b/>
                          <w:sz w:val="24"/>
                        </w:rPr>
                        <w:t>APPS/SERVICES/SITES</w:t>
                      </w:r>
                    </w:p>
                    <w:p w14:paraId="10905E11" w14:textId="77777777" w:rsidR="00DB4088" w:rsidRPr="00F0489F" w:rsidRDefault="00DB4088" w:rsidP="00DB4088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4"/>
                        </w:rPr>
                      </w:pPr>
                      <w:r w:rsidRPr="00F0489F">
                        <w:rPr>
                          <w:rFonts w:ascii="Arial Rounded MT Bold" w:hAnsi="Arial Rounded MT Bold"/>
                          <w:sz w:val="24"/>
                        </w:rPr>
                        <w:t xml:space="preserve">3. SCROLL DOWN AND SELECT </w:t>
                      </w:r>
                      <w:r w:rsidRPr="00F0489F">
                        <w:rPr>
                          <w:rFonts w:ascii="Arial Rounded MT Bold" w:hAnsi="Arial Rounded MT Bold"/>
                          <w:b/>
                          <w:sz w:val="24"/>
                        </w:rPr>
                        <w:t>OSP (ONLINE STUDENT PAYMENT)</w:t>
                      </w:r>
                    </w:p>
                    <w:p w14:paraId="0D756BE0" w14:textId="77777777" w:rsidR="00DB4088" w:rsidRPr="00F0489F" w:rsidRDefault="00DB4088" w:rsidP="00DB4088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4"/>
                        </w:rPr>
                      </w:pPr>
                      <w:r w:rsidRPr="00F0489F">
                        <w:rPr>
                          <w:rFonts w:ascii="Arial Rounded MT Bold" w:hAnsi="Arial Rounded MT Bold"/>
                          <w:sz w:val="24"/>
                        </w:rPr>
                        <w:t xml:space="preserve">4. FROM THE SCHOOLS MENU SELECT </w:t>
                      </w:r>
                      <w:r w:rsidR="00524532">
                        <w:rPr>
                          <w:rFonts w:ascii="Arial Rounded MT Bold" w:hAnsi="Arial Rounded MT Bold"/>
                          <w:b/>
                          <w:sz w:val="24"/>
                        </w:rPr>
                        <w:t>K-8 and K12 Schools</w:t>
                      </w:r>
                    </w:p>
                    <w:p w14:paraId="6CB81E9A" w14:textId="77777777" w:rsidR="00DB4088" w:rsidRPr="00F0489F" w:rsidRDefault="00DB4088" w:rsidP="00DB4088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4"/>
                        </w:rPr>
                      </w:pPr>
                      <w:r w:rsidRPr="00F0489F">
                        <w:rPr>
                          <w:rFonts w:ascii="Arial Rounded MT Bold" w:hAnsi="Arial Rounded MT Bold"/>
                          <w:sz w:val="24"/>
                        </w:rPr>
                        <w:t xml:space="preserve">5. SCROLL DOWN AND CLICK ON </w:t>
                      </w:r>
                      <w:r w:rsidR="00D52C77">
                        <w:rPr>
                          <w:rFonts w:ascii="Arial Rounded MT Bold" w:hAnsi="Arial Rounded MT Bold"/>
                          <w:b/>
                          <w:sz w:val="24"/>
                        </w:rPr>
                        <w:t>BOB GRAHAM EDUCATION CTR-0091</w:t>
                      </w:r>
                    </w:p>
                    <w:p w14:paraId="6E7AFCEB" w14:textId="77777777" w:rsidR="00DB4088" w:rsidRPr="00F0489F" w:rsidRDefault="00DB4088" w:rsidP="00DB4088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F0489F">
                        <w:rPr>
                          <w:rFonts w:ascii="Arial Rounded MT Bold" w:hAnsi="Arial Rounded MT Bold"/>
                          <w:sz w:val="24"/>
                        </w:rPr>
                        <w:t xml:space="preserve">6. SELECT ANY ACTIVITIES YOU ARE PARTICIPATING IN BY </w:t>
                      </w:r>
                      <w:r w:rsidR="00A205EC">
                        <w:rPr>
                          <w:rFonts w:ascii="Arial Rounded MT Bold" w:hAnsi="Arial Rounded MT Bold"/>
                          <w:sz w:val="24"/>
                        </w:rPr>
                        <w:t>CLICKING</w:t>
                      </w:r>
                      <w:r w:rsidRPr="00F0489F">
                        <w:rPr>
                          <w:rFonts w:ascii="Arial Rounded MT Bold" w:hAnsi="Arial Rounded MT Bold"/>
                          <w:sz w:val="24"/>
                        </w:rPr>
                        <w:t xml:space="preserve"> THE </w:t>
                      </w:r>
                      <w:r w:rsidRPr="00F0489F">
                        <w:rPr>
                          <w:rFonts w:ascii="Arial Rounded MT Bold" w:hAnsi="Arial Rounded MT Bold"/>
                          <w:b/>
                          <w:sz w:val="24"/>
                        </w:rPr>
                        <w:t>ACTIVITY NAME</w:t>
                      </w:r>
                    </w:p>
                    <w:p w14:paraId="7F45B0B0" w14:textId="77777777" w:rsidR="00DB4088" w:rsidRPr="00F0489F" w:rsidRDefault="00DB4088" w:rsidP="00DB4088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4"/>
                        </w:rPr>
                      </w:pPr>
                      <w:r w:rsidRPr="00F0489F">
                        <w:rPr>
                          <w:rFonts w:ascii="Arial Rounded MT Bold" w:hAnsi="Arial Rounded MT Bold"/>
                          <w:sz w:val="24"/>
                        </w:rPr>
                        <w:t xml:space="preserve">7. ON THE ITEM PAGE, SELECT </w:t>
                      </w:r>
                      <w:r w:rsidRPr="00F0489F">
                        <w:rPr>
                          <w:rFonts w:ascii="Arial Rounded MT Bold" w:hAnsi="Arial Rounded MT Bold"/>
                          <w:b/>
                          <w:sz w:val="24"/>
                        </w:rPr>
                        <w:t>ADD TO CART</w:t>
                      </w:r>
                    </w:p>
                    <w:p w14:paraId="2F9850BE" w14:textId="77777777" w:rsidR="00DB4088" w:rsidRPr="00F0489F" w:rsidRDefault="00DB4088" w:rsidP="00DB4088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F0489F">
                        <w:rPr>
                          <w:rFonts w:ascii="Arial Rounded MT Bold" w:hAnsi="Arial Rounded MT Bold"/>
                          <w:sz w:val="24"/>
                        </w:rPr>
                        <w:t xml:space="preserve">8. AFTER BEING SENT TO THE SHOPPING CART PAGE, SELECT </w:t>
                      </w:r>
                      <w:r w:rsidRPr="00F0489F">
                        <w:rPr>
                          <w:rFonts w:ascii="Arial Rounded MT Bold" w:hAnsi="Arial Rounded MT Bold"/>
                          <w:b/>
                          <w:sz w:val="24"/>
                        </w:rPr>
                        <w:t>CONTINUE SHOPPING</w:t>
                      </w:r>
                      <w:r w:rsidR="00A205EC">
                        <w:rPr>
                          <w:rFonts w:ascii="Arial Rounded MT Bold" w:hAnsi="Arial Rounded MT Bold"/>
                          <w:b/>
                          <w:sz w:val="24"/>
                        </w:rPr>
                        <w:t xml:space="preserve"> </w:t>
                      </w:r>
                      <w:r w:rsidR="00A205EC">
                        <w:rPr>
                          <w:rFonts w:ascii="Arial Rounded MT Bold" w:hAnsi="Arial Rounded MT Bold"/>
                          <w:sz w:val="24"/>
                        </w:rPr>
                        <w:t>(REPEAT STEPS 6 &amp; 7)</w:t>
                      </w:r>
                      <w:r w:rsidRPr="00F0489F">
                        <w:rPr>
                          <w:rFonts w:ascii="Arial Rounded MT Bold" w:hAnsi="Arial Rounded MT Bold"/>
                          <w:sz w:val="24"/>
                        </w:rPr>
                        <w:t xml:space="preserve"> OR </w:t>
                      </w:r>
                      <w:r w:rsidRPr="00F0489F">
                        <w:rPr>
                          <w:rFonts w:ascii="Arial Rounded MT Bold" w:hAnsi="Arial Rounded MT Bold"/>
                          <w:b/>
                          <w:sz w:val="24"/>
                        </w:rPr>
                        <w:t>CHECKOUT</w:t>
                      </w:r>
                    </w:p>
                    <w:p w14:paraId="015E45CB" w14:textId="77777777" w:rsidR="00DB4088" w:rsidRPr="00F0489F" w:rsidRDefault="00DB4088" w:rsidP="00DB4088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F0489F">
                        <w:rPr>
                          <w:rFonts w:ascii="Arial Rounded MT Bold" w:hAnsi="Arial Rounded MT Bold"/>
                          <w:sz w:val="24"/>
                        </w:rPr>
                        <w:t>9. ASSIGN STUDENT PROFILE TO ACTIVITY BY SELECTING</w:t>
                      </w:r>
                      <w:r w:rsidR="00A205EC">
                        <w:rPr>
                          <w:rFonts w:ascii="Arial Rounded MT Bold" w:hAnsi="Arial Rounded MT Bold"/>
                          <w:sz w:val="24"/>
                        </w:rPr>
                        <w:t xml:space="preserve"> STUDENT NAME</w:t>
                      </w:r>
                      <w:r w:rsidRPr="00F0489F">
                        <w:rPr>
                          <w:rFonts w:ascii="Arial Rounded MT Bold" w:hAnsi="Arial Rounded MT Bold"/>
                          <w:sz w:val="24"/>
                        </w:rPr>
                        <w:t xml:space="preserve"> FROM THE </w:t>
                      </w:r>
                      <w:r w:rsidRPr="00E53DD2">
                        <w:rPr>
                          <w:rFonts w:ascii="Arial Rounded MT Bold" w:hAnsi="Arial Rounded MT Bold"/>
                          <w:b/>
                          <w:sz w:val="24"/>
                        </w:rPr>
                        <w:t>DOWNDROP MENU</w:t>
                      </w:r>
                    </w:p>
                    <w:p w14:paraId="18A83C23" w14:textId="77777777" w:rsidR="00DB4088" w:rsidRPr="00F0489F" w:rsidRDefault="00DB4088" w:rsidP="00DB4088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F0489F">
                        <w:rPr>
                          <w:rFonts w:ascii="Arial Rounded MT Bold" w:hAnsi="Arial Rounded MT Bold"/>
                          <w:sz w:val="24"/>
                        </w:rPr>
                        <w:t xml:space="preserve">10. FOLLOW THROUGH </w:t>
                      </w:r>
                      <w:r w:rsidRPr="00E53DD2">
                        <w:rPr>
                          <w:rFonts w:ascii="Arial Rounded MT Bold" w:hAnsi="Arial Rounded MT Bold"/>
                          <w:b/>
                          <w:sz w:val="24"/>
                        </w:rPr>
                        <w:t>CHECKOUT PROCESS</w:t>
                      </w:r>
                      <w:r w:rsidRPr="00F0489F">
                        <w:rPr>
                          <w:rFonts w:ascii="Arial Rounded MT Bold" w:hAnsi="Arial Rounded MT Bold"/>
                          <w:sz w:val="24"/>
                        </w:rPr>
                        <w:t xml:space="preserve"> ON SITE</w:t>
                      </w:r>
                    </w:p>
                    <w:p w14:paraId="0917D7D2" w14:textId="77777777" w:rsidR="00DB4088" w:rsidRDefault="00DB4088" w:rsidP="00DB4088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F0489F">
                        <w:rPr>
                          <w:rFonts w:ascii="Arial Rounded MT Bold" w:hAnsi="Arial Rounded MT Bold"/>
                          <w:sz w:val="24"/>
                        </w:rPr>
                        <w:t xml:space="preserve">11. ON THE </w:t>
                      </w:r>
                      <w:r w:rsidRPr="00E53DD2">
                        <w:rPr>
                          <w:rFonts w:ascii="Arial Rounded MT Bold" w:hAnsi="Arial Rounded MT Bold"/>
                          <w:b/>
                          <w:sz w:val="24"/>
                        </w:rPr>
                        <w:t>ADDRESS</w:t>
                      </w:r>
                      <w:r w:rsidRPr="00F0489F">
                        <w:rPr>
                          <w:rFonts w:ascii="Arial Rounded MT Bold" w:hAnsi="Arial Rounded MT Bold"/>
                          <w:sz w:val="24"/>
                        </w:rPr>
                        <w:t xml:space="preserve"> PAGE, MAKE SURE TO USE </w:t>
                      </w:r>
                      <w:r w:rsidR="001F2151">
                        <w:rPr>
                          <w:rFonts w:ascii="Arial Rounded MT Bold" w:hAnsi="Arial Rounded MT Bold"/>
                          <w:sz w:val="24"/>
                        </w:rPr>
                        <w:t>THE</w:t>
                      </w:r>
                      <w:r w:rsidRPr="00F0489F">
                        <w:rPr>
                          <w:rFonts w:ascii="Arial Rounded MT Bold" w:hAnsi="Arial Rounded MT Bold"/>
                          <w:sz w:val="24"/>
                        </w:rPr>
                        <w:t xml:space="preserve"> </w:t>
                      </w:r>
                      <w:r w:rsidRPr="00E53DD2">
                        <w:rPr>
                          <w:rFonts w:ascii="Arial Rounded MT Bold" w:hAnsi="Arial Rounded MT Bold"/>
                          <w:b/>
                          <w:sz w:val="24"/>
                        </w:rPr>
                        <w:t>BILLING ADDRESS</w:t>
                      </w:r>
                      <w:r w:rsidR="001F2151">
                        <w:rPr>
                          <w:rFonts w:ascii="Arial Rounded MT Bold" w:hAnsi="Arial Rounded MT Bold"/>
                          <w:b/>
                          <w:sz w:val="24"/>
                        </w:rPr>
                        <w:t xml:space="preserve"> </w:t>
                      </w:r>
                      <w:r w:rsidR="001F2151">
                        <w:rPr>
                          <w:rFonts w:ascii="Arial Rounded MT Bold" w:hAnsi="Arial Rounded MT Bold"/>
                          <w:sz w:val="24"/>
                        </w:rPr>
                        <w:t>ASSOCIATED WITH YOUR CREDIT CARD</w:t>
                      </w:r>
                    </w:p>
                    <w:p w14:paraId="72BF4EBE" w14:textId="77777777" w:rsidR="001F2151" w:rsidRPr="001F2151" w:rsidRDefault="001F2151" w:rsidP="00DB4088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</w:rPr>
                        <w:t xml:space="preserve">12. PRINT OR SAVE </w:t>
                      </w:r>
                      <w:r w:rsidR="00845ED5">
                        <w:rPr>
                          <w:rFonts w:ascii="Arial Rounded MT Bold" w:hAnsi="Arial Rounded MT Bold"/>
                          <w:sz w:val="24"/>
                        </w:rPr>
                        <w:t xml:space="preserve">THE </w:t>
                      </w:r>
                      <w:r w:rsidR="00845ED5" w:rsidRPr="00845ED5">
                        <w:rPr>
                          <w:rFonts w:ascii="Arial Rounded MT Bold" w:hAnsi="Arial Rounded MT Bold"/>
                          <w:b/>
                          <w:sz w:val="24"/>
                        </w:rPr>
                        <w:t>PAYMENT RECEIPT</w:t>
                      </w:r>
                      <w:r w:rsidR="00845ED5">
                        <w:rPr>
                          <w:rFonts w:ascii="Arial Rounded MT Bold" w:hAnsi="Arial Rounded MT Bold"/>
                          <w:sz w:val="24"/>
                        </w:rPr>
                        <w:t xml:space="preserve"> FOR YOUR RECORDS</w:t>
                      </w:r>
                    </w:p>
                    <w:p w14:paraId="303CC11A" w14:textId="77777777" w:rsidR="006E48E6" w:rsidRPr="00F0489F" w:rsidRDefault="006E48E6" w:rsidP="006E48E6">
                      <w:pPr>
                        <w:rPr>
                          <w:rFonts w:ascii="Arial Rounded MT Bold" w:hAnsi="Arial Rounded MT Bold"/>
                          <w:sz w:val="32"/>
                        </w:rPr>
                      </w:pPr>
                    </w:p>
                    <w:p w14:paraId="25C8DE3C" w14:textId="77777777" w:rsidR="00824C00" w:rsidRDefault="00824C00" w:rsidP="00824C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CD908EF" w14:textId="77777777" w:rsidR="00197621" w:rsidRPr="00197621" w:rsidRDefault="00197621" w:rsidP="00197621"/>
    <w:p w14:paraId="1D389703" w14:textId="77777777" w:rsidR="00197621" w:rsidRPr="00197621" w:rsidRDefault="00197621" w:rsidP="00197621"/>
    <w:p w14:paraId="1F060DEE" w14:textId="77777777" w:rsidR="00824C00" w:rsidRPr="00197621" w:rsidRDefault="00824C00" w:rsidP="00824C00"/>
    <w:p w14:paraId="46513402" w14:textId="77777777" w:rsidR="00197621" w:rsidRPr="00197621" w:rsidRDefault="00197621" w:rsidP="00197621"/>
    <w:p w14:paraId="344514AF" w14:textId="77777777" w:rsidR="00197621" w:rsidRPr="00197621" w:rsidRDefault="00197621" w:rsidP="00197621"/>
    <w:p w14:paraId="59373CE3" w14:textId="77777777" w:rsidR="00197621" w:rsidRPr="00197621" w:rsidRDefault="00197621" w:rsidP="00197621"/>
    <w:p w14:paraId="3727BCF6" w14:textId="77777777" w:rsidR="00197621" w:rsidRPr="00197621" w:rsidRDefault="00197621" w:rsidP="00197621"/>
    <w:p w14:paraId="0A8903CF" w14:textId="77777777" w:rsidR="00197621" w:rsidRPr="00197621" w:rsidRDefault="00197621" w:rsidP="00197621"/>
    <w:sectPr w:rsidR="00197621" w:rsidRPr="00197621" w:rsidSect="00BB037F">
      <w:pgSz w:w="12240" w:h="15840"/>
      <w:pgMar w:top="720" w:right="720" w:bottom="720" w:left="720" w:header="720" w:footer="720" w:gutter="0"/>
      <w:pgBorders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E18F8"/>
    <w:multiLevelType w:val="hybridMultilevel"/>
    <w:tmpl w:val="AA96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30622"/>
    <w:multiLevelType w:val="hybridMultilevel"/>
    <w:tmpl w:val="BDB69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A2602"/>
    <w:multiLevelType w:val="hybridMultilevel"/>
    <w:tmpl w:val="111C9D4E"/>
    <w:lvl w:ilvl="0" w:tplc="18E686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74"/>
    <w:rsid w:val="00064F74"/>
    <w:rsid w:val="000B15BA"/>
    <w:rsid w:val="00143848"/>
    <w:rsid w:val="00160287"/>
    <w:rsid w:val="00174038"/>
    <w:rsid w:val="00197621"/>
    <w:rsid w:val="001B1DF1"/>
    <w:rsid w:val="001F2151"/>
    <w:rsid w:val="00224482"/>
    <w:rsid w:val="00227AB5"/>
    <w:rsid w:val="002F3F2C"/>
    <w:rsid w:val="003C01AA"/>
    <w:rsid w:val="003D42BB"/>
    <w:rsid w:val="00411C2B"/>
    <w:rsid w:val="00451ED5"/>
    <w:rsid w:val="004C2960"/>
    <w:rsid w:val="004F1B73"/>
    <w:rsid w:val="00507D72"/>
    <w:rsid w:val="00524532"/>
    <w:rsid w:val="005867C6"/>
    <w:rsid w:val="005D28F0"/>
    <w:rsid w:val="006534F4"/>
    <w:rsid w:val="00660758"/>
    <w:rsid w:val="00691190"/>
    <w:rsid w:val="006E48E6"/>
    <w:rsid w:val="006F03C5"/>
    <w:rsid w:val="00766560"/>
    <w:rsid w:val="00782E80"/>
    <w:rsid w:val="007F7306"/>
    <w:rsid w:val="00824C00"/>
    <w:rsid w:val="00845ED5"/>
    <w:rsid w:val="009A64C9"/>
    <w:rsid w:val="00A16454"/>
    <w:rsid w:val="00A205EC"/>
    <w:rsid w:val="00BB037F"/>
    <w:rsid w:val="00BE2305"/>
    <w:rsid w:val="00C4213D"/>
    <w:rsid w:val="00D52C77"/>
    <w:rsid w:val="00D76B14"/>
    <w:rsid w:val="00D9416F"/>
    <w:rsid w:val="00DB4088"/>
    <w:rsid w:val="00DC6821"/>
    <w:rsid w:val="00DE4728"/>
    <w:rsid w:val="00E0765D"/>
    <w:rsid w:val="00E53DD2"/>
    <w:rsid w:val="00EA797C"/>
    <w:rsid w:val="00F0489F"/>
    <w:rsid w:val="00F322F7"/>
    <w:rsid w:val="00F54520"/>
    <w:rsid w:val="00F745E7"/>
    <w:rsid w:val="00FD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764E3"/>
  <w15:chartTrackingRefBased/>
  <w15:docId w15:val="{7DC94E01-D4AD-4B92-9A88-D844C1B73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7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B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08A20602744469CF10EFF20278FE9" ma:contentTypeVersion="13" ma:contentTypeDescription="Create a new document." ma:contentTypeScope="" ma:versionID="ad788510a1bafaed9de2a8e1c8f09971">
  <xsd:schema xmlns:xsd="http://www.w3.org/2001/XMLSchema" xmlns:xs="http://www.w3.org/2001/XMLSchema" xmlns:p="http://schemas.microsoft.com/office/2006/metadata/properties" xmlns:ns3="ba2989b0-fb4d-4da1-aae5-16b2326bea46" xmlns:ns4="74e6e224-a668-4d22-bb72-79b745f1be34" targetNamespace="http://schemas.microsoft.com/office/2006/metadata/properties" ma:root="true" ma:fieldsID="72f4ea11a80cb9a8d85e594064f5ab3b" ns3:_="" ns4:_="">
    <xsd:import namespace="ba2989b0-fb4d-4da1-aae5-16b2326bea46"/>
    <xsd:import namespace="74e6e224-a668-4d22-bb72-79b745f1be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989b0-fb4d-4da1-aae5-16b2326bea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6e224-a668-4d22-bb72-79b745f1b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0650-671C-4EEC-BA0A-D76330DB2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989b0-fb4d-4da1-aae5-16b2326bea46"/>
    <ds:schemaRef ds:uri="74e6e224-a668-4d22-bb72-79b745f1b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D9B9C9-8197-4274-B4BC-9CBD4DFDBA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9849C-C946-487D-A32E-BF12EA72AD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F31AA8-F8E9-4A6A-8404-FBCBBA64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beth Roche</dc:creator>
  <cp:keywords/>
  <dc:description/>
  <cp:lastModifiedBy>Easterling, Maria C.</cp:lastModifiedBy>
  <cp:revision>2</cp:revision>
  <cp:lastPrinted>2019-07-29T17:38:00Z</cp:lastPrinted>
  <dcterms:created xsi:type="dcterms:W3CDTF">2019-10-16T14:31:00Z</dcterms:created>
  <dcterms:modified xsi:type="dcterms:W3CDTF">2019-10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8A20602744469CF10EFF20278FE9</vt:lpwstr>
  </property>
</Properties>
</file>